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026E" w14:textId="5A3573CF" w:rsidR="00E4616B" w:rsidRPr="00277B31" w:rsidRDefault="00E4616B" w:rsidP="00E4616B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&lt;</w:t>
      </w:r>
      <w:r w:rsidR="00635510"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岩手山焼走り国際交流村に関するサウンディング調査</w:t>
      </w: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&gt;</w:t>
      </w:r>
    </w:p>
    <w:p w14:paraId="4A9602FD" w14:textId="77777777" w:rsidR="00E4616B" w:rsidRPr="00277B31" w:rsidRDefault="00E4616B" w:rsidP="00E4616B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エントリーシート</w:t>
      </w:r>
    </w:p>
    <w:p w14:paraId="77FD81A4" w14:textId="77777777" w:rsidR="00E4616B" w:rsidRPr="00277B31" w:rsidRDefault="00E4616B" w:rsidP="00BD6426">
      <w:pPr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1276"/>
        <w:gridCol w:w="708"/>
        <w:gridCol w:w="3969"/>
      </w:tblGrid>
      <w:tr w:rsidR="00277B31" w:rsidRPr="00277B31" w14:paraId="0F40974C" w14:textId="77777777" w:rsidTr="00466D14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36379B2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924BAA4" w14:textId="0F58FA1D" w:rsidR="00E4616B" w:rsidRPr="00277B31" w:rsidRDefault="00277B31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事業者</w:t>
            </w:r>
            <w:r w:rsidR="00E4616B" w:rsidRPr="00277B31">
              <w:rPr>
                <w:rFonts w:ascii="HG丸ｺﾞｼｯｸM-PRO" w:eastAsia="HG丸ｺﾞｼｯｸM-PRO" w:hint="eastAsia"/>
                <w:color w:val="000000" w:themeColor="text1"/>
              </w:rPr>
              <w:t>名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118CB6A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D6426" w:rsidRPr="00277B31" w14:paraId="22D8EAB9" w14:textId="77777777" w:rsidTr="00466D14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3ABC56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580569" w14:textId="305337B5" w:rsidR="00BD6426" w:rsidRPr="00277B31" w:rsidRDefault="00BD6426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代表者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4D462A3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77B31" w:rsidRPr="00277B31" w14:paraId="4320FE80" w14:textId="77777777" w:rsidTr="00466D14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F906C4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63F8" w14:textId="77777777" w:rsidR="00E4616B" w:rsidRPr="00277B31" w:rsidRDefault="00E4616B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39DFF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77B31" w:rsidRPr="00277B31" w14:paraId="003E3A1E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78BE19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0EAA1A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6A061D1" w14:textId="70949DDB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所属・役職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1D55582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D6426" w:rsidRPr="00277B31" w14:paraId="30EFCAB5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B96598" w14:textId="77777777" w:rsidR="00BD6426" w:rsidRPr="00277B31" w:rsidRDefault="00BD6426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7B629E" w14:textId="77777777" w:rsidR="00BD6426" w:rsidRPr="00277B31" w:rsidRDefault="00BD6426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1831E8A" w14:textId="51B521D8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E37777C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77B31" w:rsidRPr="00277B31" w14:paraId="3104451D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97DF1F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5787A6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CFBA78C" w14:textId="145EB11E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D578132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77B31" w:rsidRPr="00277B31" w14:paraId="6ABDF3D0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DC3D3C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5D627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5956838" w14:textId="5DA815F1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1FCBDBDA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77B31" w:rsidRPr="00277B31" w14:paraId="24E22436" w14:textId="77777777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F668E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  <w:p w14:paraId="5F4E0FF4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14:paraId="50C6F096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14:paraId="7B088860" w14:textId="77777777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607C8AB5" w14:textId="09F3A5FD" w:rsidR="00E4616B" w:rsidRPr="00277B31" w:rsidRDefault="00E4616B" w:rsidP="0063551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サウンディング</w:t>
            </w:r>
            <w:r w:rsidR="00BD6426">
              <w:rPr>
                <w:rFonts w:ascii="HG丸ｺﾞｼｯｸM-PRO" w:eastAsia="HG丸ｺﾞｼｯｸM-PRO" w:hint="eastAsia"/>
                <w:color w:val="000000" w:themeColor="text1"/>
              </w:rPr>
              <w:t>調査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の希望日を</w:t>
            </w:r>
            <w:r w:rsidR="00635510" w:rsidRPr="00277B31">
              <w:rPr>
                <w:rFonts w:ascii="HG丸ｺﾞｼｯｸM-PRO" w:eastAsia="HG丸ｺﾞｼｯｸM-PRO" w:hint="eastAsia"/>
                <w:color w:val="000000" w:themeColor="text1"/>
              </w:rPr>
              <w:t>第</w:t>
            </w:r>
            <w:r w:rsidR="00BD6426">
              <w:rPr>
                <w:rFonts w:ascii="HG丸ｺﾞｼｯｸM-PRO" w:eastAsia="HG丸ｺﾞｼｯｸM-PRO" w:hint="eastAsia"/>
                <w:color w:val="000000" w:themeColor="text1"/>
              </w:rPr>
              <w:t>１</w:t>
            </w:r>
            <w:r w:rsidR="00635510" w:rsidRPr="00277B31">
              <w:rPr>
                <w:rFonts w:ascii="HG丸ｺﾞｼｯｸM-PRO" w:eastAsia="HG丸ｺﾞｼｯｸM-PRO" w:hint="eastAsia"/>
                <w:color w:val="000000" w:themeColor="text1"/>
              </w:rPr>
              <w:t>希望まで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記入してください。</w:t>
            </w:r>
          </w:p>
        </w:tc>
      </w:tr>
      <w:tr w:rsidR="00277B31" w:rsidRPr="00277B31" w14:paraId="2F47BD3A" w14:textId="77777777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F905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1C500A5" w14:textId="4E65CFE2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第１希望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6E11429" w14:textId="50444F66" w:rsidR="00BD6426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  <w:p w14:paraId="0DB68CE4" w14:textId="0ABE7026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277B31" w:rsidRPr="00277B31" w14:paraId="591999C4" w14:textId="77777777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2EF6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C9D8BDA" w14:textId="181D21A1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第２希望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7F4E5254" w14:textId="6BB66B6E" w:rsidR="00BD6426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  <w:p w14:paraId="030B0709" w14:textId="43CF35C3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277B31" w:rsidRPr="00277B31" w14:paraId="5B0EBE07" w14:textId="77777777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E892" w14:textId="77777777" w:rsidR="00E4616B" w:rsidRPr="00277B31" w:rsidRDefault="00E4616B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43E2F6E4" w14:textId="74C28054" w:rsidR="00E4616B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第３希望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1FA4476" w14:textId="3BB361A9" w:rsidR="00BD6426" w:rsidRDefault="00BD6426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 xml:space="preserve">　　月　　日（　）</w:t>
            </w:r>
          </w:p>
          <w:p w14:paraId="75265819" w14:textId="7AB94E35" w:rsidR="00E4616B" w:rsidRPr="00277B31" w:rsidRDefault="00E4616B" w:rsidP="004D1FC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BD6426" w:rsidRPr="00277B31" w14:paraId="0FC79C8A" w14:textId="77777777" w:rsidTr="00BD6426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9CF1A0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8103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208E57B6" w14:textId="0BB815AD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サウンディング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調査への参加予定者を記入してください。</w:t>
            </w:r>
          </w:p>
        </w:tc>
      </w:tr>
      <w:tr w:rsidR="00BD6426" w:rsidRPr="00277B31" w14:paraId="2ED18A33" w14:textId="77777777" w:rsidTr="00BD6426">
        <w:trPr>
          <w:trHeight w:val="48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F8B672" w14:textId="77777777" w:rsidR="00BD6426" w:rsidRPr="00277B31" w:rsidRDefault="00BD6426" w:rsidP="004D1FC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DB75D64" w14:textId="2A745A4C" w:rsidR="00BD6426" w:rsidRPr="00277B31" w:rsidRDefault="00BD6426" w:rsidP="004D1FCC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部署・役職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6D4DA90" w14:textId="74196BF3" w:rsidR="00BD6426" w:rsidRPr="00277B31" w:rsidRDefault="00BD6426" w:rsidP="004D1FCC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</w:tr>
      <w:tr w:rsidR="00BD6426" w:rsidRPr="00277B31" w14:paraId="2CA9D3C7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CD0F2E" w14:textId="77777777" w:rsidR="00BD6426" w:rsidRPr="00277B31" w:rsidRDefault="00BD6426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FF4C2E" w14:textId="42073B22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80B1824" w14:textId="1F8FB429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D6426" w:rsidRPr="00277B31" w14:paraId="2FA4E17F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2E43B3" w14:textId="77777777" w:rsidR="00BD6426" w:rsidRPr="00277B31" w:rsidRDefault="00BD6426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051073E" w14:textId="77777777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B48B717" w14:textId="6EFC4E34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D6426" w:rsidRPr="00277B31" w14:paraId="389EA7C1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A48131" w14:textId="77777777" w:rsidR="00BD6426" w:rsidRPr="00277B31" w:rsidRDefault="00BD6426" w:rsidP="004D1FCC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19367A7" w14:textId="77777777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7948AD4" w14:textId="25C3BF6C" w:rsidR="00BD6426" w:rsidRPr="00277B31" w:rsidRDefault="00BD6426" w:rsidP="00BD642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57F366FF" w14:textId="77777777" w:rsidR="00466D14" w:rsidRDefault="00E4616B" w:rsidP="00466D14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※エントリーシート受領後、調整の上、実施日時及び場所を</w:t>
      </w:r>
      <w:r w:rsidR="00AB0E5C" w:rsidRPr="00277B31">
        <w:rPr>
          <w:rFonts w:ascii="HG丸ｺﾞｼｯｸM-PRO" w:eastAsia="HG丸ｺﾞｼｯｸM-PRO" w:hint="eastAsia"/>
          <w:color w:val="000000" w:themeColor="text1"/>
          <w:szCs w:val="21"/>
        </w:rPr>
        <w:t>電子</w:t>
      </w: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メールにて御連絡します。</w:t>
      </w:r>
    </w:p>
    <w:p w14:paraId="5F9623F3" w14:textId="4056AB38" w:rsidR="00E4616B" w:rsidRPr="00277B31" w:rsidRDefault="00E4616B" w:rsidP="00466D14">
      <w:pPr>
        <w:tabs>
          <w:tab w:val="left" w:pos="284"/>
        </w:tabs>
        <w:ind w:firstLineChars="50" w:firstLine="105"/>
        <w:rPr>
          <w:rFonts w:ascii="HG丸ｺﾞｼｯｸM-PRO" w:eastAsia="HG丸ｺﾞｼｯｸM-PRO"/>
          <w:color w:val="000000" w:themeColor="text1"/>
          <w:szCs w:val="21"/>
        </w:rPr>
      </w:pP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（都合により希望に添えない場合もありますので、</w:t>
      </w:r>
      <w:r w:rsidR="00B8122C" w:rsidRPr="00277B31">
        <w:rPr>
          <w:rFonts w:ascii="HG丸ｺﾞｼｯｸM-PRO" w:eastAsia="HG丸ｺﾞｼｯｸM-PRO" w:hint="eastAsia"/>
          <w:color w:val="000000" w:themeColor="text1"/>
          <w:szCs w:val="21"/>
        </w:rPr>
        <w:t>予</w:t>
      </w: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め御了承ください。）</w:t>
      </w:r>
    </w:p>
    <w:p w14:paraId="320C6512" w14:textId="78612752" w:rsidR="00CB27A8" w:rsidRPr="00277B31" w:rsidRDefault="00E4616B" w:rsidP="00466D14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※対話に出席する人数は、</w:t>
      </w:r>
      <w:r w:rsidR="00635510" w:rsidRPr="00277B31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Pr="00277B31">
        <w:rPr>
          <w:rFonts w:ascii="HG丸ｺﾞｼｯｸM-PRO" w:eastAsia="HG丸ｺﾞｼｯｸM-PRO" w:hint="eastAsia"/>
          <w:color w:val="000000" w:themeColor="text1"/>
          <w:szCs w:val="21"/>
        </w:rPr>
        <w:t>名以内としてください。</w:t>
      </w:r>
    </w:p>
    <w:sectPr w:rsidR="00CB27A8" w:rsidRPr="00277B31" w:rsidSect="00B76F9D">
      <w:pgSz w:w="11906" w:h="16838" w:code="9"/>
      <w:pgMar w:top="1418" w:right="1418" w:bottom="1418" w:left="1418" w:header="454" w:footer="567" w:gutter="0"/>
      <w:pgNumType w:start="1"/>
      <w:cols w:space="720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DC87" w14:textId="77777777" w:rsidR="007E1A96" w:rsidRDefault="007E1A96">
      <w:r>
        <w:separator/>
      </w:r>
    </w:p>
  </w:endnote>
  <w:endnote w:type="continuationSeparator" w:id="0">
    <w:p w14:paraId="1FCDFC82" w14:textId="77777777" w:rsidR="007E1A96" w:rsidRDefault="007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638C" w14:textId="77777777" w:rsidR="007E1A96" w:rsidRDefault="007E1A96">
      <w:r>
        <w:separator/>
      </w:r>
    </w:p>
  </w:footnote>
  <w:footnote w:type="continuationSeparator" w:id="0">
    <w:p w14:paraId="560B9656" w14:textId="77777777" w:rsidR="007E1A96" w:rsidRDefault="007E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57"/>
    <w:multiLevelType w:val="hybridMultilevel"/>
    <w:tmpl w:val="23528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022E78"/>
    <w:multiLevelType w:val="hybridMultilevel"/>
    <w:tmpl w:val="D5A6C3D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612F5B"/>
    <w:multiLevelType w:val="hybridMultilevel"/>
    <w:tmpl w:val="05D877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6C57D3"/>
    <w:multiLevelType w:val="hybridMultilevel"/>
    <w:tmpl w:val="D59094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164EEC"/>
    <w:multiLevelType w:val="hybridMultilevel"/>
    <w:tmpl w:val="4B5428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99A0319"/>
    <w:multiLevelType w:val="hybridMultilevel"/>
    <w:tmpl w:val="29CE1162"/>
    <w:lvl w:ilvl="0" w:tplc="04090001">
      <w:start w:val="1"/>
      <w:numFmt w:val="bullet"/>
      <w:lvlText w:val=""/>
      <w:lvlJc w:val="left"/>
      <w:pPr>
        <w:ind w:left="78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abstractNum w:abstractNumId="6" w15:restartNumberingAfterBreak="0">
    <w:nsid w:val="104567B6"/>
    <w:multiLevelType w:val="hybridMultilevel"/>
    <w:tmpl w:val="0602ED9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12322E57"/>
    <w:multiLevelType w:val="hybridMultilevel"/>
    <w:tmpl w:val="F6ACBB1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7D082E"/>
    <w:multiLevelType w:val="hybridMultilevel"/>
    <w:tmpl w:val="DC38CD8E"/>
    <w:lvl w:ilvl="0" w:tplc="2A3E04A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8535F1"/>
    <w:multiLevelType w:val="hybridMultilevel"/>
    <w:tmpl w:val="E6DAEF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58B07C5"/>
    <w:multiLevelType w:val="hybridMultilevel"/>
    <w:tmpl w:val="0F54577E"/>
    <w:lvl w:ilvl="0" w:tplc="CD722B44">
      <w:start w:val="3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5A3D00"/>
    <w:multiLevelType w:val="hybridMultilevel"/>
    <w:tmpl w:val="C4E8AB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7521E6"/>
    <w:multiLevelType w:val="hybridMultilevel"/>
    <w:tmpl w:val="19343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F306F2D"/>
    <w:multiLevelType w:val="hybridMultilevel"/>
    <w:tmpl w:val="C2C6D9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92AC6"/>
    <w:multiLevelType w:val="hybridMultilevel"/>
    <w:tmpl w:val="4F1C77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0D5A45"/>
    <w:multiLevelType w:val="hybridMultilevel"/>
    <w:tmpl w:val="8DC2CC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3370B2"/>
    <w:multiLevelType w:val="hybridMultilevel"/>
    <w:tmpl w:val="1FBE24DC"/>
    <w:lvl w:ilvl="0" w:tplc="9AB49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844459F"/>
    <w:multiLevelType w:val="hybridMultilevel"/>
    <w:tmpl w:val="32C4FEE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3B3D80"/>
    <w:multiLevelType w:val="hybridMultilevel"/>
    <w:tmpl w:val="12825BD2"/>
    <w:lvl w:ilvl="0" w:tplc="2A3E04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049352">
    <w:abstractNumId w:val="15"/>
  </w:num>
  <w:num w:numId="2" w16cid:durableId="1612786396">
    <w:abstractNumId w:val="20"/>
  </w:num>
  <w:num w:numId="3" w16cid:durableId="370960459">
    <w:abstractNumId w:val="14"/>
  </w:num>
  <w:num w:numId="4" w16cid:durableId="693506607">
    <w:abstractNumId w:val="16"/>
  </w:num>
  <w:num w:numId="5" w16cid:durableId="346055240">
    <w:abstractNumId w:val="13"/>
  </w:num>
  <w:num w:numId="6" w16cid:durableId="1940984132">
    <w:abstractNumId w:val="6"/>
  </w:num>
  <w:num w:numId="7" w16cid:durableId="742525915">
    <w:abstractNumId w:val="3"/>
  </w:num>
  <w:num w:numId="8" w16cid:durableId="1897083940">
    <w:abstractNumId w:val="2"/>
  </w:num>
  <w:num w:numId="9" w16cid:durableId="1305115826">
    <w:abstractNumId w:val="21"/>
  </w:num>
  <w:num w:numId="10" w16cid:durableId="1069423313">
    <w:abstractNumId w:val="12"/>
  </w:num>
  <w:num w:numId="11" w16cid:durableId="874654462">
    <w:abstractNumId w:val="10"/>
  </w:num>
  <w:num w:numId="12" w16cid:durableId="143934222">
    <w:abstractNumId w:val="4"/>
  </w:num>
  <w:num w:numId="13" w16cid:durableId="799231068">
    <w:abstractNumId w:val="19"/>
  </w:num>
  <w:num w:numId="14" w16cid:durableId="1534269796">
    <w:abstractNumId w:val="17"/>
  </w:num>
  <w:num w:numId="15" w16cid:durableId="975723491">
    <w:abstractNumId w:val="18"/>
  </w:num>
  <w:num w:numId="16" w16cid:durableId="535002477">
    <w:abstractNumId w:val="9"/>
  </w:num>
  <w:num w:numId="17" w16cid:durableId="1135638402">
    <w:abstractNumId w:val="5"/>
  </w:num>
  <w:num w:numId="18" w16cid:durableId="343291740">
    <w:abstractNumId w:val="0"/>
  </w:num>
  <w:num w:numId="19" w16cid:durableId="575628741">
    <w:abstractNumId w:val="1"/>
  </w:num>
  <w:num w:numId="20" w16cid:durableId="1068117565">
    <w:abstractNumId w:val="7"/>
  </w:num>
  <w:num w:numId="21" w16cid:durableId="1479109528">
    <w:abstractNumId w:val="11"/>
  </w:num>
  <w:num w:numId="22" w16cid:durableId="363481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DC9"/>
    <w:rsid w:val="00017423"/>
    <w:rsid w:val="0004751F"/>
    <w:rsid w:val="00082E1E"/>
    <w:rsid w:val="000F1745"/>
    <w:rsid w:val="00105CCF"/>
    <w:rsid w:val="00113E96"/>
    <w:rsid w:val="0011652D"/>
    <w:rsid w:val="001355DE"/>
    <w:rsid w:val="00137E1F"/>
    <w:rsid w:val="00147201"/>
    <w:rsid w:val="001610C1"/>
    <w:rsid w:val="00176BFE"/>
    <w:rsid w:val="00186F79"/>
    <w:rsid w:val="001910CF"/>
    <w:rsid w:val="00192729"/>
    <w:rsid w:val="00193225"/>
    <w:rsid w:val="00195833"/>
    <w:rsid w:val="001B3439"/>
    <w:rsid w:val="001C619F"/>
    <w:rsid w:val="001D7273"/>
    <w:rsid w:val="001E3E56"/>
    <w:rsid w:val="001F18D6"/>
    <w:rsid w:val="001F6868"/>
    <w:rsid w:val="0021636C"/>
    <w:rsid w:val="00216440"/>
    <w:rsid w:val="00217D74"/>
    <w:rsid w:val="0022256C"/>
    <w:rsid w:val="00222952"/>
    <w:rsid w:val="00226B1F"/>
    <w:rsid w:val="002341DB"/>
    <w:rsid w:val="00235EBE"/>
    <w:rsid w:val="00236625"/>
    <w:rsid w:val="00241790"/>
    <w:rsid w:val="00247580"/>
    <w:rsid w:val="0024765F"/>
    <w:rsid w:val="002514E3"/>
    <w:rsid w:val="00252A63"/>
    <w:rsid w:val="0026059D"/>
    <w:rsid w:val="00271244"/>
    <w:rsid w:val="00277B31"/>
    <w:rsid w:val="002864EB"/>
    <w:rsid w:val="00286ED5"/>
    <w:rsid w:val="002946B0"/>
    <w:rsid w:val="002976F6"/>
    <w:rsid w:val="002A2C4E"/>
    <w:rsid w:val="002A65FD"/>
    <w:rsid w:val="002B0CEF"/>
    <w:rsid w:val="002C40E0"/>
    <w:rsid w:val="002D620A"/>
    <w:rsid w:val="002E4DCA"/>
    <w:rsid w:val="00300325"/>
    <w:rsid w:val="0032312C"/>
    <w:rsid w:val="00356CAE"/>
    <w:rsid w:val="003802B1"/>
    <w:rsid w:val="003848D4"/>
    <w:rsid w:val="00385F93"/>
    <w:rsid w:val="003922CD"/>
    <w:rsid w:val="00392F14"/>
    <w:rsid w:val="00395866"/>
    <w:rsid w:val="003A09CB"/>
    <w:rsid w:val="003A34EC"/>
    <w:rsid w:val="003A5737"/>
    <w:rsid w:val="003B1800"/>
    <w:rsid w:val="003B25DA"/>
    <w:rsid w:val="003C217C"/>
    <w:rsid w:val="003F0865"/>
    <w:rsid w:val="003F3926"/>
    <w:rsid w:val="00403B95"/>
    <w:rsid w:val="00417A15"/>
    <w:rsid w:val="004312AE"/>
    <w:rsid w:val="00433B08"/>
    <w:rsid w:val="004436FC"/>
    <w:rsid w:val="00445733"/>
    <w:rsid w:val="004621FC"/>
    <w:rsid w:val="0046444E"/>
    <w:rsid w:val="00466D14"/>
    <w:rsid w:val="00471285"/>
    <w:rsid w:val="004730CA"/>
    <w:rsid w:val="00476E7F"/>
    <w:rsid w:val="004B2174"/>
    <w:rsid w:val="004B5BA4"/>
    <w:rsid w:val="004D1FCC"/>
    <w:rsid w:val="004D3C86"/>
    <w:rsid w:val="004E018B"/>
    <w:rsid w:val="004F195F"/>
    <w:rsid w:val="004F525E"/>
    <w:rsid w:val="005036F6"/>
    <w:rsid w:val="00505934"/>
    <w:rsid w:val="00506130"/>
    <w:rsid w:val="005144AC"/>
    <w:rsid w:val="00521366"/>
    <w:rsid w:val="00546889"/>
    <w:rsid w:val="00554226"/>
    <w:rsid w:val="00567344"/>
    <w:rsid w:val="005677E2"/>
    <w:rsid w:val="00572498"/>
    <w:rsid w:val="005733E3"/>
    <w:rsid w:val="0058090A"/>
    <w:rsid w:val="005814E9"/>
    <w:rsid w:val="00582E22"/>
    <w:rsid w:val="00584838"/>
    <w:rsid w:val="00584C2E"/>
    <w:rsid w:val="0059470A"/>
    <w:rsid w:val="005B5E2B"/>
    <w:rsid w:val="005B799B"/>
    <w:rsid w:val="005C58F2"/>
    <w:rsid w:val="005D1D51"/>
    <w:rsid w:val="005D4EE9"/>
    <w:rsid w:val="005E5046"/>
    <w:rsid w:val="00615125"/>
    <w:rsid w:val="00627BA4"/>
    <w:rsid w:val="00635510"/>
    <w:rsid w:val="0064731F"/>
    <w:rsid w:val="00660A0C"/>
    <w:rsid w:val="0066196F"/>
    <w:rsid w:val="006621D8"/>
    <w:rsid w:val="00663E03"/>
    <w:rsid w:val="00677866"/>
    <w:rsid w:val="006A5FC1"/>
    <w:rsid w:val="00702990"/>
    <w:rsid w:val="0070627A"/>
    <w:rsid w:val="0070674C"/>
    <w:rsid w:val="0071555D"/>
    <w:rsid w:val="0072306F"/>
    <w:rsid w:val="00733DEC"/>
    <w:rsid w:val="00747CCE"/>
    <w:rsid w:val="00755BC2"/>
    <w:rsid w:val="00772F71"/>
    <w:rsid w:val="0078704A"/>
    <w:rsid w:val="00791732"/>
    <w:rsid w:val="00795BE1"/>
    <w:rsid w:val="007A4DDF"/>
    <w:rsid w:val="007B095B"/>
    <w:rsid w:val="007B6C15"/>
    <w:rsid w:val="007C2E67"/>
    <w:rsid w:val="007E1A96"/>
    <w:rsid w:val="007E45EF"/>
    <w:rsid w:val="0080123A"/>
    <w:rsid w:val="008058D4"/>
    <w:rsid w:val="00822CE3"/>
    <w:rsid w:val="00835E50"/>
    <w:rsid w:val="00837085"/>
    <w:rsid w:val="00840872"/>
    <w:rsid w:val="00843EAA"/>
    <w:rsid w:val="008472DA"/>
    <w:rsid w:val="00847910"/>
    <w:rsid w:val="008845F2"/>
    <w:rsid w:val="00896B2B"/>
    <w:rsid w:val="008A19E6"/>
    <w:rsid w:val="008A3631"/>
    <w:rsid w:val="008B4C07"/>
    <w:rsid w:val="008B4CDF"/>
    <w:rsid w:val="008B5279"/>
    <w:rsid w:val="008C107D"/>
    <w:rsid w:val="008E5013"/>
    <w:rsid w:val="009015E4"/>
    <w:rsid w:val="00907ECD"/>
    <w:rsid w:val="00917BCF"/>
    <w:rsid w:val="00921E01"/>
    <w:rsid w:val="00925D65"/>
    <w:rsid w:val="00937C71"/>
    <w:rsid w:val="00970423"/>
    <w:rsid w:val="009847F3"/>
    <w:rsid w:val="00984905"/>
    <w:rsid w:val="0099248A"/>
    <w:rsid w:val="009A2001"/>
    <w:rsid w:val="009A2635"/>
    <w:rsid w:val="009A5EB1"/>
    <w:rsid w:val="009B17AC"/>
    <w:rsid w:val="009F0E8B"/>
    <w:rsid w:val="009F253B"/>
    <w:rsid w:val="009F2989"/>
    <w:rsid w:val="009F675D"/>
    <w:rsid w:val="00A1148C"/>
    <w:rsid w:val="00A139BA"/>
    <w:rsid w:val="00A260E4"/>
    <w:rsid w:val="00A36330"/>
    <w:rsid w:val="00A604DB"/>
    <w:rsid w:val="00A72498"/>
    <w:rsid w:val="00A757E1"/>
    <w:rsid w:val="00A910F2"/>
    <w:rsid w:val="00AA2548"/>
    <w:rsid w:val="00AB0E5C"/>
    <w:rsid w:val="00AB2614"/>
    <w:rsid w:val="00AD0B9C"/>
    <w:rsid w:val="00AE782A"/>
    <w:rsid w:val="00AF71AE"/>
    <w:rsid w:val="00B0096B"/>
    <w:rsid w:val="00B2488E"/>
    <w:rsid w:val="00B300B0"/>
    <w:rsid w:val="00B45211"/>
    <w:rsid w:val="00B46EE5"/>
    <w:rsid w:val="00B56F0E"/>
    <w:rsid w:val="00B74DAA"/>
    <w:rsid w:val="00B76F9D"/>
    <w:rsid w:val="00B8122C"/>
    <w:rsid w:val="00B8254C"/>
    <w:rsid w:val="00B8371C"/>
    <w:rsid w:val="00BA0D87"/>
    <w:rsid w:val="00BA7BE8"/>
    <w:rsid w:val="00BC70AF"/>
    <w:rsid w:val="00BD6426"/>
    <w:rsid w:val="00BF02BB"/>
    <w:rsid w:val="00C244BD"/>
    <w:rsid w:val="00C25DDE"/>
    <w:rsid w:val="00C30390"/>
    <w:rsid w:val="00C33518"/>
    <w:rsid w:val="00C457DC"/>
    <w:rsid w:val="00C709CD"/>
    <w:rsid w:val="00C93FF1"/>
    <w:rsid w:val="00CB27A8"/>
    <w:rsid w:val="00CB70A7"/>
    <w:rsid w:val="00CC050A"/>
    <w:rsid w:val="00CC1C45"/>
    <w:rsid w:val="00CC52EE"/>
    <w:rsid w:val="00CD0625"/>
    <w:rsid w:val="00CE1F81"/>
    <w:rsid w:val="00CE48E3"/>
    <w:rsid w:val="00D07F67"/>
    <w:rsid w:val="00D21588"/>
    <w:rsid w:val="00D23126"/>
    <w:rsid w:val="00D31E7F"/>
    <w:rsid w:val="00D33E5E"/>
    <w:rsid w:val="00D52427"/>
    <w:rsid w:val="00D61DB0"/>
    <w:rsid w:val="00D65070"/>
    <w:rsid w:val="00D70E1A"/>
    <w:rsid w:val="00D74291"/>
    <w:rsid w:val="00D755C4"/>
    <w:rsid w:val="00DB694D"/>
    <w:rsid w:val="00DC0120"/>
    <w:rsid w:val="00DD0D84"/>
    <w:rsid w:val="00DD3A5C"/>
    <w:rsid w:val="00DF686F"/>
    <w:rsid w:val="00E03945"/>
    <w:rsid w:val="00E12FE8"/>
    <w:rsid w:val="00E4616B"/>
    <w:rsid w:val="00E53CE7"/>
    <w:rsid w:val="00E64752"/>
    <w:rsid w:val="00E8219D"/>
    <w:rsid w:val="00EC4DDB"/>
    <w:rsid w:val="00ED5CBD"/>
    <w:rsid w:val="00EF4EB8"/>
    <w:rsid w:val="00F0613C"/>
    <w:rsid w:val="00F15C46"/>
    <w:rsid w:val="00F25B43"/>
    <w:rsid w:val="00F34646"/>
    <w:rsid w:val="00F34754"/>
    <w:rsid w:val="00F3691C"/>
    <w:rsid w:val="00F454B5"/>
    <w:rsid w:val="00F47B30"/>
    <w:rsid w:val="00F62034"/>
    <w:rsid w:val="00F72EF1"/>
    <w:rsid w:val="00F7698D"/>
    <w:rsid w:val="00F812B7"/>
    <w:rsid w:val="00FB4FF0"/>
    <w:rsid w:val="00FD063A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C3388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1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中軽米　広和</cp:lastModifiedBy>
  <cp:revision>18</cp:revision>
  <cp:lastPrinted>2019-10-01T04:34:00Z</cp:lastPrinted>
  <dcterms:created xsi:type="dcterms:W3CDTF">2026-05-11T11:38:00Z</dcterms:created>
  <dcterms:modified xsi:type="dcterms:W3CDTF">2026-05-19T11:19:00Z</dcterms:modified>
</cp:coreProperties>
</file>